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E3" w:rsidRDefault="00C06CE3"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4AB2" w:rsidTr="00CF23EA">
        <w:trPr>
          <w:trHeight w:val="1124"/>
        </w:trPr>
        <w:tc>
          <w:tcPr>
            <w:tcW w:w="9571" w:type="dxa"/>
          </w:tcPr>
          <w:p w:rsidR="002A1609" w:rsidRPr="00E93B38" w:rsidRDefault="006829A0" w:rsidP="00E65B97">
            <w:pPr>
              <w:tabs>
                <w:tab w:val="left" w:pos="496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ыбоводный участок</w:t>
            </w:r>
            <w:r w:rsidR="006D31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 52</w:t>
            </w:r>
          </w:p>
          <w:p w:rsidR="00E1062F" w:rsidRPr="00E93B38" w:rsidRDefault="00CB40BA" w:rsidP="00E65B97">
            <w:pPr>
              <w:tabs>
                <w:tab w:val="left" w:pos="496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ь</w:t>
            </w:r>
            <w:r w:rsidR="002A1609"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кватории </w:t>
            </w:r>
            <w:proofErr w:type="spellStart"/>
            <w:r w:rsidR="002A1609"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сногорского</w:t>
            </w:r>
            <w:proofErr w:type="spellEnd"/>
            <w:r w:rsidR="002A1609"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дохранилища </w:t>
            </w:r>
          </w:p>
          <w:p w:rsidR="002858D2" w:rsidRPr="00E93B38" w:rsidRDefault="002A1609" w:rsidP="00E65B97">
            <w:pPr>
              <w:tabs>
                <w:tab w:val="left" w:pos="496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районе </w:t>
            </w:r>
            <w:r w:rsidR="0047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а Богданово</w:t>
            </w:r>
            <w:r w:rsidR="00B726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03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="003A03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="00CB4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ощадью </w:t>
            </w:r>
            <w:r w:rsidR="00C66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D7B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C66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а.</w:t>
            </w:r>
            <w:r w:rsidR="002858D2"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64AB2" w:rsidRPr="002858D2" w:rsidRDefault="002858D2" w:rsidP="002858D2">
            <w:pPr>
              <w:tabs>
                <w:tab w:val="left" w:pos="496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водопользования – совместное.</w:t>
            </w:r>
          </w:p>
        </w:tc>
      </w:tr>
      <w:tr w:rsidR="00364AB2" w:rsidTr="00A809EB">
        <w:trPr>
          <w:trHeight w:val="5329"/>
        </w:trPr>
        <w:tc>
          <w:tcPr>
            <w:tcW w:w="9571" w:type="dxa"/>
          </w:tcPr>
          <w:p w:rsidR="00364AB2" w:rsidRDefault="00C66142" w:rsidP="00CF23EA">
            <w:pPr>
              <w:jc w:val="center"/>
            </w:pPr>
            <w:r w:rsidRPr="00C66142">
              <w:rPr>
                <w:noProof/>
                <w:lang w:eastAsia="ru-RU"/>
              </w:rPr>
              <w:drawing>
                <wp:inline distT="0" distB="0" distL="0" distR="0">
                  <wp:extent cx="5974080" cy="3406140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080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9EB" w:rsidTr="00A809EB">
        <w:trPr>
          <w:trHeight w:val="933"/>
        </w:trPr>
        <w:tc>
          <w:tcPr>
            <w:tcW w:w="9571" w:type="dxa"/>
          </w:tcPr>
          <w:p w:rsidR="00637718" w:rsidRPr="00E93B38" w:rsidRDefault="00637718" w:rsidP="0063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описание: </w:t>
            </w:r>
          </w:p>
          <w:p w:rsidR="00A809EB" w:rsidRPr="00E93B38" w:rsidRDefault="00637718" w:rsidP="004703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От точки №1 с координатами </w:t>
            </w:r>
            <w:r w:rsidR="00C66142">
              <w:rPr>
                <w:rFonts w:ascii="Times New Roman" w:hAnsi="Times New Roman" w:cs="Times New Roman"/>
                <w:sz w:val="24"/>
                <w:szCs w:val="24"/>
              </w:rPr>
              <w:t>54°14'48,3</w:t>
            </w:r>
            <w:r w:rsidR="0047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с.ш. и </w:t>
            </w:r>
            <w:r w:rsidR="00C66142">
              <w:rPr>
                <w:rFonts w:ascii="Times New Roman" w:hAnsi="Times New Roman" w:cs="Times New Roman"/>
                <w:sz w:val="24"/>
                <w:szCs w:val="24"/>
              </w:rPr>
              <w:t>33°09'20,62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в.д. по </w:t>
            </w:r>
            <w:r w:rsidR="004703F6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r w:rsidR="00E6154B">
              <w:rPr>
                <w:rFonts w:ascii="Times New Roman" w:hAnsi="Times New Roman" w:cs="Times New Roman"/>
                <w:sz w:val="24"/>
                <w:szCs w:val="24"/>
              </w:rPr>
              <w:t xml:space="preserve"> линии 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до точки №2 с координатами </w:t>
            </w:r>
            <w:r w:rsidR="00C66142">
              <w:rPr>
                <w:rFonts w:ascii="Times New Roman" w:hAnsi="Times New Roman" w:cs="Times New Roman"/>
                <w:sz w:val="24"/>
                <w:szCs w:val="24"/>
              </w:rPr>
              <w:t>54°14'45,9</w:t>
            </w:r>
            <w:r w:rsidR="00470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с.ш. и </w:t>
            </w:r>
            <w:r w:rsidR="00C66142">
              <w:rPr>
                <w:rFonts w:ascii="Times New Roman" w:hAnsi="Times New Roman" w:cs="Times New Roman"/>
                <w:sz w:val="24"/>
                <w:szCs w:val="24"/>
              </w:rPr>
              <w:t>33°09'27,88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в.д., далее </w:t>
            </w:r>
            <w:r w:rsidR="00C66142">
              <w:rPr>
                <w:rFonts w:ascii="Times New Roman" w:hAnsi="Times New Roman" w:cs="Times New Roman"/>
                <w:sz w:val="24"/>
                <w:szCs w:val="24"/>
              </w:rPr>
              <w:t xml:space="preserve">по прямой 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к точке №3 с координатами </w:t>
            </w:r>
            <w:r w:rsidR="00C66142">
              <w:rPr>
                <w:rFonts w:ascii="Times New Roman" w:hAnsi="Times New Roman" w:cs="Times New Roman"/>
                <w:sz w:val="24"/>
                <w:szCs w:val="24"/>
              </w:rPr>
              <w:t>54°14'50,01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с.ш. и </w:t>
            </w:r>
            <w:r w:rsidR="00C66142">
              <w:rPr>
                <w:rFonts w:ascii="Times New Roman" w:hAnsi="Times New Roman" w:cs="Times New Roman"/>
                <w:sz w:val="24"/>
                <w:szCs w:val="24"/>
              </w:rPr>
              <w:t>33°09'41,49</w:t>
            </w:r>
            <w:r w:rsidR="000B0190" w:rsidRPr="000B01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в.д. </w:t>
            </w:r>
            <w:r w:rsidR="00C66142">
              <w:rPr>
                <w:rFonts w:ascii="Times New Roman" w:hAnsi="Times New Roman" w:cs="Times New Roman"/>
                <w:sz w:val="24"/>
                <w:szCs w:val="24"/>
              </w:rPr>
              <w:t>По прямой о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т точки №3 к точке №4 с координатами </w:t>
            </w:r>
            <w:r w:rsidR="00C661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4°14'54,91</w:t>
            </w:r>
            <w:r w:rsidR="009D7B06" w:rsidRPr="009D7B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с.ш. и </w:t>
            </w:r>
            <w:r w:rsidR="00C661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°09'37,26</w:t>
            </w:r>
            <w:r w:rsidR="009D7B06" w:rsidRPr="009D7B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  <w:r w:rsidR="000B0190">
              <w:rPr>
                <w:rFonts w:ascii="Times New Roman" w:hAnsi="Times New Roman" w:cs="Times New Roman"/>
                <w:sz w:val="24"/>
                <w:szCs w:val="24"/>
              </w:rPr>
              <w:t xml:space="preserve">, далее от точки №4 к точке №5 с координатами </w:t>
            </w:r>
            <w:r w:rsidR="00C661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4°14'50,05</w:t>
            </w:r>
            <w:r w:rsidR="009D7B06" w:rsidRPr="009D7B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"</w:t>
            </w:r>
            <w:r w:rsidR="000B0190">
              <w:rPr>
                <w:rFonts w:ascii="Times New Roman" w:hAnsi="Times New Roman" w:cs="Times New Roman"/>
                <w:sz w:val="24"/>
                <w:szCs w:val="24"/>
              </w:rPr>
              <w:t xml:space="preserve">с.ш. и </w:t>
            </w:r>
            <w:r w:rsidR="00C661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°09'20,8</w:t>
            </w:r>
            <w:r w:rsidR="004703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9D7B06" w:rsidRPr="009D7B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"</w:t>
            </w:r>
            <w:r w:rsidR="000B0190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  <w:r w:rsidR="00B7263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алее по </w:t>
            </w:r>
            <w:r w:rsidR="009D7B06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0B0190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№1.</w:t>
            </w:r>
          </w:p>
        </w:tc>
      </w:tr>
      <w:tr w:rsidR="00A809EB" w:rsidTr="00A809EB">
        <w:trPr>
          <w:trHeight w:val="933"/>
        </w:trPr>
        <w:tc>
          <w:tcPr>
            <w:tcW w:w="957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1701"/>
              <w:gridCol w:w="1701"/>
            </w:tblGrid>
            <w:tr w:rsidR="00A809EB" w:rsidRPr="00E93B38" w:rsidTr="00416933">
              <w:tc>
                <w:tcPr>
                  <w:tcW w:w="3936" w:type="dxa"/>
                  <w:gridSpan w:val="3"/>
                </w:tcPr>
                <w:p w:rsidR="00A809EB" w:rsidRPr="00E93B38" w:rsidRDefault="00A809EB" w:rsidP="00A809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A809EB" w:rsidRPr="00E93B38" w:rsidTr="00416933">
              <w:tc>
                <w:tcPr>
                  <w:tcW w:w="534" w:type="dxa"/>
                </w:tcPr>
                <w:p w:rsidR="00A809EB" w:rsidRPr="00E93B38" w:rsidRDefault="00A809EB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A809EB" w:rsidRPr="00E93B38" w:rsidRDefault="00A809EB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1701" w:type="dxa"/>
                </w:tcPr>
                <w:p w:rsidR="00A809EB" w:rsidRPr="00E93B38" w:rsidRDefault="00A809EB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гота</w:t>
                  </w:r>
                </w:p>
              </w:tc>
            </w:tr>
            <w:tr w:rsidR="00A809EB" w:rsidRPr="00E93B38" w:rsidTr="00416933">
              <w:tc>
                <w:tcPr>
                  <w:tcW w:w="534" w:type="dxa"/>
                </w:tcPr>
                <w:p w:rsidR="00A809EB" w:rsidRPr="00E93B38" w:rsidRDefault="00637718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809EB" w:rsidRPr="00E93B38" w:rsidRDefault="00C66142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°14'48,3</w:t>
                  </w:r>
                  <w:r w:rsidR="004703F6" w:rsidRPr="00470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"</w:t>
                  </w:r>
                </w:p>
              </w:tc>
              <w:tc>
                <w:tcPr>
                  <w:tcW w:w="1701" w:type="dxa"/>
                </w:tcPr>
                <w:p w:rsidR="00A809EB" w:rsidRPr="00E93B38" w:rsidRDefault="00C66142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°09'20,62</w:t>
                  </w:r>
                  <w:r w:rsidR="004703F6" w:rsidRPr="00470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A809EB" w:rsidRPr="00E93B38" w:rsidTr="00416933">
              <w:tc>
                <w:tcPr>
                  <w:tcW w:w="534" w:type="dxa"/>
                </w:tcPr>
                <w:p w:rsidR="00A809EB" w:rsidRPr="00E93B38" w:rsidRDefault="00637718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A809EB" w:rsidRPr="00E93B38" w:rsidRDefault="00C66142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°14'45,97</w:t>
                  </w:r>
                  <w:r w:rsidR="004703F6" w:rsidRPr="00470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A809EB" w:rsidRPr="00E93B38" w:rsidRDefault="00C66142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°09'27,88</w:t>
                  </w:r>
                  <w:r w:rsidR="004703F6" w:rsidRPr="00470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A809EB" w:rsidRPr="00E93B38" w:rsidTr="00416933">
              <w:tc>
                <w:tcPr>
                  <w:tcW w:w="534" w:type="dxa"/>
                </w:tcPr>
                <w:p w:rsidR="00A809EB" w:rsidRPr="00E93B38" w:rsidRDefault="00637718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A809EB" w:rsidRPr="00E93B38" w:rsidRDefault="00C66142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°14'50,01</w:t>
                  </w:r>
                  <w:r w:rsidR="004703F6" w:rsidRPr="00470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A809EB" w:rsidRPr="00E93B38" w:rsidRDefault="00C66142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°09'41,49</w:t>
                  </w:r>
                  <w:r w:rsidR="004703F6" w:rsidRPr="00470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FD0E2D" w:rsidRPr="00E93B38" w:rsidTr="00416933">
              <w:tc>
                <w:tcPr>
                  <w:tcW w:w="534" w:type="dxa"/>
                </w:tcPr>
                <w:p w:rsidR="00FD0E2D" w:rsidRPr="00E93B38" w:rsidRDefault="00637718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FD0E2D" w:rsidRPr="00E93B38" w:rsidRDefault="00C66142" w:rsidP="00416933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4°14'54,91</w:t>
                  </w:r>
                  <w:r w:rsidR="004703F6" w:rsidRPr="004703F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FD0E2D" w:rsidRPr="00E93B38" w:rsidRDefault="00C66142" w:rsidP="00416933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3°09'37,26</w:t>
                  </w:r>
                  <w:r w:rsidR="004703F6" w:rsidRPr="004703F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  <w:tr w:rsidR="000B0190" w:rsidRPr="00E93B38" w:rsidTr="00416933">
              <w:tc>
                <w:tcPr>
                  <w:tcW w:w="534" w:type="dxa"/>
                </w:tcPr>
                <w:p w:rsidR="000B0190" w:rsidRPr="00E93B38" w:rsidRDefault="000B0190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0B0190" w:rsidRPr="00E93B38" w:rsidRDefault="00C66142" w:rsidP="00416933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4°14'50,05</w:t>
                  </w:r>
                  <w:r w:rsidR="004703F6" w:rsidRPr="004703F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0B0190" w:rsidRPr="00E93B38" w:rsidRDefault="00C66142" w:rsidP="00416933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3°09'20,83</w:t>
                  </w:r>
                  <w:r w:rsidR="004703F6" w:rsidRPr="004703F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</w:tbl>
          <w:p w:rsidR="00A809EB" w:rsidRPr="00E93B38" w:rsidRDefault="00A809EB" w:rsidP="00A809E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93B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использована система</w:t>
            </w:r>
            <w:r w:rsidR="001700A5" w:rsidRPr="00E93B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ординат </w:t>
            </w:r>
            <w:r w:rsidR="001700A5" w:rsidRPr="00E93B3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GS</w:t>
            </w:r>
            <w:r w:rsidR="001700A5" w:rsidRPr="00E93B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4</w:t>
            </w:r>
          </w:p>
        </w:tc>
      </w:tr>
    </w:tbl>
    <w:p w:rsidR="00364AB2" w:rsidRDefault="00364AB2" w:rsidP="00364AB2"/>
    <w:p w:rsidR="00A722A8" w:rsidRPr="00364AB2" w:rsidRDefault="00A722A8" w:rsidP="00364AB2"/>
    <w:sectPr w:rsidR="00A722A8" w:rsidRPr="00364A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AE" w:rsidRDefault="00B95BAE" w:rsidP="00E56C17">
      <w:pPr>
        <w:spacing w:after="0" w:line="240" w:lineRule="auto"/>
      </w:pPr>
      <w:r>
        <w:separator/>
      </w:r>
    </w:p>
  </w:endnote>
  <w:endnote w:type="continuationSeparator" w:id="0">
    <w:p w:rsidR="00B95BAE" w:rsidRDefault="00B95BAE" w:rsidP="00E5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F3" w:rsidRDefault="006324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03507"/>
      <w:docPartObj>
        <w:docPartGallery w:val="Page Numbers (Bottom of Page)"/>
        <w:docPartUnique/>
      </w:docPartObj>
    </w:sdtPr>
    <w:sdtEndPr/>
    <w:sdtContent>
      <w:p w:rsidR="00E56C17" w:rsidRDefault="00E56C17">
        <w:pPr>
          <w:pStyle w:val="aa"/>
          <w:jc w:val="center"/>
        </w:pPr>
      </w:p>
      <w:p w:rsidR="00E56C17" w:rsidRDefault="00B95BAE">
        <w:pPr>
          <w:pStyle w:val="aa"/>
          <w:jc w:val="center"/>
        </w:pPr>
      </w:p>
    </w:sdtContent>
  </w:sdt>
  <w:p w:rsidR="00E56C17" w:rsidRDefault="00E56C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F3" w:rsidRDefault="006324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AE" w:rsidRDefault="00B95BAE" w:rsidP="00E56C17">
      <w:pPr>
        <w:spacing w:after="0" w:line="240" w:lineRule="auto"/>
      </w:pPr>
      <w:r>
        <w:separator/>
      </w:r>
    </w:p>
  </w:footnote>
  <w:footnote w:type="continuationSeparator" w:id="0">
    <w:p w:rsidR="00B95BAE" w:rsidRDefault="00B95BAE" w:rsidP="00E5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F3" w:rsidRDefault="006324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F3" w:rsidRDefault="006324F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F3" w:rsidRDefault="006324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92F8E"/>
    <w:multiLevelType w:val="hybridMultilevel"/>
    <w:tmpl w:val="1C1820E4"/>
    <w:lvl w:ilvl="0" w:tplc="2F3EE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146C"/>
    <w:multiLevelType w:val="hybridMultilevel"/>
    <w:tmpl w:val="095EA204"/>
    <w:lvl w:ilvl="0" w:tplc="80605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26"/>
    <w:rsid w:val="00007858"/>
    <w:rsid w:val="00024A01"/>
    <w:rsid w:val="000574BF"/>
    <w:rsid w:val="00072AEC"/>
    <w:rsid w:val="00091CB1"/>
    <w:rsid w:val="000B0190"/>
    <w:rsid w:val="00105A34"/>
    <w:rsid w:val="001700A5"/>
    <w:rsid w:val="00194391"/>
    <w:rsid w:val="002858D2"/>
    <w:rsid w:val="002A1609"/>
    <w:rsid w:val="002D1C73"/>
    <w:rsid w:val="002E155A"/>
    <w:rsid w:val="00364AB2"/>
    <w:rsid w:val="003A0361"/>
    <w:rsid w:val="003B2521"/>
    <w:rsid w:val="00422AFA"/>
    <w:rsid w:val="004665C9"/>
    <w:rsid w:val="004703F6"/>
    <w:rsid w:val="00607DBA"/>
    <w:rsid w:val="00615626"/>
    <w:rsid w:val="006324F3"/>
    <w:rsid w:val="00637718"/>
    <w:rsid w:val="0066625D"/>
    <w:rsid w:val="006829A0"/>
    <w:rsid w:val="006D31AE"/>
    <w:rsid w:val="006D550E"/>
    <w:rsid w:val="006D6C12"/>
    <w:rsid w:val="006E714C"/>
    <w:rsid w:val="007C7042"/>
    <w:rsid w:val="008E1C43"/>
    <w:rsid w:val="008E4E4A"/>
    <w:rsid w:val="00950A5F"/>
    <w:rsid w:val="009D7B06"/>
    <w:rsid w:val="00A62ED1"/>
    <w:rsid w:val="00A722A8"/>
    <w:rsid w:val="00A809EB"/>
    <w:rsid w:val="00A93FAF"/>
    <w:rsid w:val="00B72633"/>
    <w:rsid w:val="00B95BAE"/>
    <w:rsid w:val="00BA6EF6"/>
    <w:rsid w:val="00BC11A9"/>
    <w:rsid w:val="00BD14A4"/>
    <w:rsid w:val="00C06CE3"/>
    <w:rsid w:val="00C66142"/>
    <w:rsid w:val="00CB40BA"/>
    <w:rsid w:val="00CB6760"/>
    <w:rsid w:val="00CC3D16"/>
    <w:rsid w:val="00CD50FA"/>
    <w:rsid w:val="00D04762"/>
    <w:rsid w:val="00D60A12"/>
    <w:rsid w:val="00E1062F"/>
    <w:rsid w:val="00E56C17"/>
    <w:rsid w:val="00E6154B"/>
    <w:rsid w:val="00E62D22"/>
    <w:rsid w:val="00E65B97"/>
    <w:rsid w:val="00E93B38"/>
    <w:rsid w:val="00F12AAB"/>
    <w:rsid w:val="00FD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D0D39-23E8-4766-8BBB-D41C6500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A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09EB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E56C17"/>
  </w:style>
  <w:style w:type="paragraph" w:styleId="a8">
    <w:name w:val="header"/>
    <w:basedOn w:val="a"/>
    <w:link w:val="a9"/>
    <w:uiPriority w:val="99"/>
    <w:unhideWhenUsed/>
    <w:rsid w:val="00E5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C17"/>
  </w:style>
  <w:style w:type="paragraph" w:styleId="aa">
    <w:name w:val="footer"/>
    <w:basedOn w:val="a"/>
    <w:link w:val="ab"/>
    <w:uiPriority w:val="99"/>
    <w:unhideWhenUsed/>
    <w:rsid w:val="00E5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016F-6EA2-4ED2-B961-A99CEF9C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кин_ИЮ</dc:creator>
  <cp:lastModifiedBy>Федорова Галина</cp:lastModifiedBy>
  <cp:revision>2</cp:revision>
  <cp:lastPrinted>2022-02-03T12:34:00Z</cp:lastPrinted>
  <dcterms:created xsi:type="dcterms:W3CDTF">2022-04-26T12:05:00Z</dcterms:created>
  <dcterms:modified xsi:type="dcterms:W3CDTF">2022-04-26T12:05:00Z</dcterms:modified>
</cp:coreProperties>
</file>